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6C" w:rsidRPr="00EA636C" w:rsidRDefault="003A36FE" w:rsidP="00EA6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28018" cy="8599122"/>
            <wp:effectExtent l="0" t="0" r="0" b="0"/>
            <wp:docPr id="3" name="Рисунок 3" descr="Z:\МЕТОДИЧЕСКАЯ  РАБОТА преподавателей\САЙТ-РАЗМЕЩЕНИЕ\Правила внутреннего трудового распорядка\Правила_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ЧЕСКАЯ  РАБОТА преподавателей\САЙТ-РАЗМЕЩЕНИЕ\Правила внутреннего трудового распорядка\Правила_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73" cy="86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EA636C" w:rsidRPr="00EA636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EA636C">
        <w:rPr>
          <w:rFonts w:ascii="Times New Roman" w:hAnsi="Times New Roman" w:cs="Times New Roman"/>
          <w:sz w:val="24"/>
          <w:szCs w:val="24"/>
        </w:rPr>
        <w:t xml:space="preserve"> Настоящие Правила внутреннего распорядка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(далее – Правила)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бюджетного образовательного учреждения Новосибирской области «Новосибирский автотранспортный колледж»</w:t>
      </w:r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Колледж) </w:t>
      </w:r>
      <w:r w:rsidRPr="00EA636C">
        <w:rPr>
          <w:rFonts w:ascii="Times New Roman" w:hAnsi="Times New Roman" w:cs="Times New Roman"/>
          <w:sz w:val="24"/>
          <w:szCs w:val="24"/>
        </w:rPr>
        <w:t>разработ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соответствии с: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- Порядком применения к обучающимся и снятия с обучающихся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дисциплинарного взыскания, утвержденным приказом Минобрнауки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от 15.03.2013 № 185;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- Уставом</w:t>
      </w:r>
      <w:r>
        <w:rPr>
          <w:rFonts w:ascii="Times New Roman" w:hAnsi="Times New Roman" w:cs="Times New Roman"/>
          <w:sz w:val="24"/>
          <w:szCs w:val="24"/>
        </w:rPr>
        <w:t xml:space="preserve"> ГБПОУ НСО «Новосибирский автотранспортный колледж»</w:t>
      </w:r>
      <w:r w:rsidRPr="00EA636C">
        <w:rPr>
          <w:rFonts w:ascii="Times New Roman" w:hAnsi="Times New Roman" w:cs="Times New Roman"/>
          <w:sz w:val="24"/>
          <w:szCs w:val="24"/>
        </w:rPr>
        <w:t>.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EA636C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05AE3">
        <w:rPr>
          <w:rFonts w:ascii="Times New Roman" w:hAnsi="Times New Roman" w:cs="Times New Roman"/>
          <w:sz w:val="24"/>
          <w:szCs w:val="24"/>
        </w:rPr>
        <w:t>а определяют права, обязанности</w:t>
      </w:r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r w:rsidR="00405AE3">
        <w:rPr>
          <w:rFonts w:ascii="Times New Roman" w:hAnsi="Times New Roman" w:cs="Times New Roman"/>
          <w:sz w:val="24"/>
          <w:szCs w:val="24"/>
        </w:rPr>
        <w:t>и ответственность обучающихся К</w:t>
      </w:r>
      <w:r w:rsidR="003D26B1">
        <w:rPr>
          <w:rFonts w:ascii="Times New Roman" w:hAnsi="Times New Roman" w:cs="Times New Roman"/>
          <w:sz w:val="24"/>
          <w:szCs w:val="24"/>
        </w:rPr>
        <w:t>олледжа</w:t>
      </w:r>
      <w:r w:rsidRPr="00EA636C">
        <w:rPr>
          <w:rFonts w:ascii="Times New Roman" w:hAnsi="Times New Roman" w:cs="Times New Roman"/>
          <w:sz w:val="24"/>
          <w:szCs w:val="24"/>
        </w:rPr>
        <w:t>.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EA636C">
        <w:rPr>
          <w:rFonts w:ascii="Times New Roman" w:hAnsi="Times New Roman" w:cs="Times New Roman"/>
          <w:sz w:val="24"/>
          <w:szCs w:val="24"/>
        </w:rPr>
        <w:t xml:space="preserve"> Дисциплина в колледже поддерживается на основе ув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человеческого достоинства обучающихся и педагогических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Применение физического и (или) психического насилия по отношению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обучающимся не допускается.</w:t>
      </w:r>
    </w:p>
    <w:p w:rsidR="003D26B1" w:rsidRPr="003D26B1" w:rsidRDefault="003D26B1" w:rsidP="003D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6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3D26B1">
        <w:rPr>
          <w:rFonts w:ascii="Times New Roman" w:hAnsi="Times New Roman" w:cs="Times New Roman"/>
          <w:sz w:val="24"/>
          <w:szCs w:val="24"/>
        </w:rPr>
        <w:t xml:space="preserve"> Настоящие Правила действуют на всей территории Колледжа, а также распространяются на все мероприятия, проводимые Колледжем, независимо от места проведения и являются обязательными для исполнения всеми обучающимися ГБПОУ НСО «Новосибирский автотранспортный колледж», родителями (законными представителями) несовершеннолетних обучающихся.</w:t>
      </w:r>
    </w:p>
    <w:p w:rsidR="003D26B1" w:rsidRPr="003D26B1" w:rsidRDefault="003D26B1" w:rsidP="003D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3D26B1">
        <w:rPr>
          <w:rFonts w:ascii="Times New Roman" w:hAnsi="Times New Roman" w:cs="Times New Roman"/>
          <w:sz w:val="24"/>
          <w:szCs w:val="24"/>
        </w:rPr>
        <w:t xml:space="preserve"> Изменения и дополнения к настоящим Правилам принимаются в порядке, предусмотренном действующим законодательством РФ.</w:t>
      </w:r>
    </w:p>
    <w:p w:rsidR="003D26B1" w:rsidRPr="003D26B1" w:rsidRDefault="003D26B1" w:rsidP="003D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3D26B1">
        <w:rPr>
          <w:rFonts w:ascii="Times New Roman" w:hAnsi="Times New Roman" w:cs="Times New Roman"/>
          <w:sz w:val="24"/>
          <w:szCs w:val="24"/>
        </w:rPr>
        <w:t xml:space="preserve"> Текст настоящих Правил размещается на официальном сайте Колледжа в сети Интернет.</w:t>
      </w:r>
    </w:p>
    <w:p w:rsidR="00BE4E9D" w:rsidRPr="00BE4E9D" w:rsidRDefault="00BE4E9D" w:rsidP="00BE4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9D">
        <w:rPr>
          <w:rFonts w:ascii="Times New Roman" w:hAnsi="Times New Roman" w:cs="Times New Roman"/>
          <w:b/>
          <w:sz w:val="24"/>
          <w:szCs w:val="24"/>
        </w:rPr>
        <w:t>2 Права обучающихся Колледжа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BE4E9D">
        <w:rPr>
          <w:rFonts w:ascii="Times New Roman" w:hAnsi="Times New Roman" w:cs="Times New Roman"/>
          <w:sz w:val="24"/>
          <w:szCs w:val="24"/>
        </w:rPr>
        <w:t xml:space="preserve">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ГБПОУ НСО «Новосибирский автотранспортный колледж» </w:t>
      </w:r>
      <w:r w:rsidRPr="00BE4E9D">
        <w:rPr>
          <w:rFonts w:ascii="Times New Roman" w:hAnsi="Times New Roman" w:cs="Times New Roman"/>
          <w:sz w:val="24"/>
          <w:szCs w:val="24"/>
        </w:rPr>
        <w:t>предоставля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академические права: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выбор организации, осуществляющей образовательную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еятельность, формы получения образования и формы обучения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едоставление условий для обучения с учетом особенностей их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сихофизического развития и состояния здоровья, в том числе получени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циально-педагогической и психологической помощи, бесплатной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сихолого-медико-педагогической коррекции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учение по индивидуальному учебному плану, в том числ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скоренное обучение, в пределах осваиваемой образовательной программы в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рядке, установленном «Положением о порядке обучения по</w:t>
      </w:r>
      <w:r w:rsidR="00BE4E9D">
        <w:rPr>
          <w:rFonts w:ascii="Times New Roman" w:hAnsi="Times New Roman" w:cs="Times New Roman"/>
          <w:sz w:val="24"/>
          <w:szCs w:val="24"/>
        </w:rPr>
        <w:t xml:space="preserve"> индивидуальному учебному плану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учающихся ГБПОУ НСО «Новосибирский автотранспортный колледж»</w:t>
      </w:r>
      <w:r w:rsidR="00BE4E9D">
        <w:rPr>
          <w:rFonts w:ascii="Times New Roman" w:hAnsi="Times New Roman" w:cs="Times New Roman"/>
          <w:sz w:val="24"/>
          <w:szCs w:val="24"/>
        </w:rPr>
        <w:t>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астие в формировании содержания своего профессионального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ния при условии соблюдения федеральных государственных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тельных стандартов среднего профессионального образования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тельных стандартов через: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непосредственное участие в формировании содержания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профессионального образования при обучении по индивиду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учебному плану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выбор дополнительных (необязательных для данной, профессии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ециальности или направления подготовки) учебных предметов, курсов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исциплин (модулей) из перечня, предлагаемого Колледжем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воение наряду с учебными предметами, курсами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исциплинами (модулями) по осваиваемой образовательной программ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любых других учебных предметов, курсов, дисциплин (модулей)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еподаваемых в колледже, а также преподаваемых в других организациях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, одновременное освоени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ескольких основных профессиональных образовательных программ;</w:t>
      </w:r>
    </w:p>
    <w:p w:rsidR="00BE4E9D" w:rsidRPr="00BE4E9D" w:rsidRDefault="00406C60" w:rsidP="0075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BE4E9D">
        <w:rPr>
          <w:rFonts w:ascii="Times New Roman" w:hAnsi="Times New Roman" w:cs="Times New Roman"/>
          <w:sz w:val="24"/>
          <w:szCs w:val="24"/>
        </w:rPr>
        <w:t xml:space="preserve">ГБПОУ НСО «Новосибирский автотранспортный колледж» </w:t>
      </w:r>
      <w:r w:rsidR="00BE4E9D" w:rsidRPr="00BE4E9D">
        <w:rPr>
          <w:rFonts w:ascii="Times New Roman" w:hAnsi="Times New Roman" w:cs="Times New Roman"/>
          <w:sz w:val="24"/>
          <w:szCs w:val="24"/>
        </w:rPr>
        <w:t>результатов освоения обучающимися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ебных предметов, курсов, дисциплин (модулей), практики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 в других организациях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, в соответствии с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>«Порядком зачета результатов освоения обучающимися учебных предметов,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>курсов, дисциплин (модулей), практики, дополнительных образовательных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>программ в организациях, осуществляющих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</w:t>
      </w:r>
      <w:r w:rsidR="007524D0">
        <w:rPr>
          <w:rFonts w:ascii="Times New Roman" w:hAnsi="Times New Roman" w:cs="Times New Roman"/>
          <w:sz w:val="24"/>
          <w:szCs w:val="24"/>
        </w:rPr>
        <w:t>в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7524D0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тсрочка от призыва на военную службу, предоставляемая в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ответствии с Федеральным законом от 28.03.1998 № 53-ФЗ «О воинск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язанности и военной службе»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а от всех фор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физического и психического насилия, оскорбление личности, охрана жизни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здоровья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свобода совести, информации, свободное выражени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бственных взглядов и убеждений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каникулы (плановые перерывы при получении образования дл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тдыха и иных социальных целей) в соответствии с законодательством об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нии и календарным учебным графиком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академический отпуск в порядке и по основаниям, которы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становлены федеральным органом исполнительной власти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м функции по выработке государственной политики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ормативно-правовому регулированию в сфере образования, а также отпуск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 беременности и родам, отпуск по уходу за ребенком до достижения и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возраста трех лет в порядке, установленном федеральными законами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еревод для получения образования по другой профессии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ециальности и (или) направлению подготовки, по другой форме обучения в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 об образовании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еревод в другую образовательную организацию, реализующую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тельную программу соответствующего уровня, в порядке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едусмотренном федеральным органом исполнительной власти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м функции по выработке государственной политики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ормативно-правовому регулированию в сфере образования;</w:t>
      </w:r>
    </w:p>
    <w:p w:rsid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восстановление для получения образования;</w:t>
      </w:r>
    </w:p>
    <w:p w:rsidR="00720FCA" w:rsidRPr="005B163C" w:rsidRDefault="00FD660F" w:rsidP="005B163C">
      <w:pPr>
        <w:pStyle w:val="1"/>
        <w:jc w:val="both"/>
      </w:pPr>
      <w:r w:rsidRPr="00FD660F">
        <w:rPr>
          <w:rFonts w:ascii="Times New Roman" w:hAnsi="Times New Roman" w:cs="Times New Roman"/>
        </w:rPr>
        <w:t xml:space="preserve">- </w:t>
      </w:r>
      <w:r w:rsidR="00720FCA" w:rsidRPr="005B163C">
        <w:rPr>
          <w:rFonts w:ascii="Times New Roman" w:hAnsi="Times New Roman" w:cs="Times New Roman"/>
          <w:b w:val="0"/>
        </w:rPr>
        <w:t>переход с платного обучения на бесплатное обучение в случаях и в порядке,</w:t>
      </w:r>
      <w:r w:rsidRPr="005B163C">
        <w:rPr>
          <w:rFonts w:ascii="Times New Roman" w:hAnsi="Times New Roman" w:cs="Times New Roman"/>
          <w:b w:val="0"/>
        </w:rPr>
        <w:t xml:space="preserve"> </w:t>
      </w:r>
      <w:r w:rsidR="00720FCA" w:rsidRPr="005B163C">
        <w:rPr>
          <w:rFonts w:ascii="Times New Roman" w:hAnsi="Times New Roman" w:cs="Times New Roman"/>
          <w:b w:val="0"/>
        </w:rPr>
        <w:t>которые предусмотрены федеральны</w:t>
      </w:r>
      <w:r w:rsidRPr="005B163C">
        <w:rPr>
          <w:rFonts w:ascii="Times New Roman" w:hAnsi="Times New Roman" w:cs="Times New Roman"/>
          <w:b w:val="0"/>
        </w:rPr>
        <w:t>м законодательством и Положением «</w:t>
      </w:r>
      <w:r w:rsidR="005B163C" w:rsidRPr="005B163C">
        <w:rPr>
          <w:b w:val="0"/>
        </w:rPr>
        <w:t>о порядке перехода лиц, обучающихся в ГБПОУ НСО «Новосибирский автотранспортный колледж» по о</w:t>
      </w:r>
      <w:r w:rsidR="005B163C" w:rsidRPr="005B163C">
        <w:rPr>
          <w:b w:val="0"/>
        </w:rPr>
        <w:t>бразовательным программам</w:t>
      </w:r>
      <w:r w:rsidR="005B163C">
        <w:rPr>
          <w:b w:val="0"/>
        </w:rPr>
        <w:t xml:space="preserve"> СПО</w:t>
      </w:r>
      <w:bookmarkStart w:id="0" w:name="_GoBack"/>
      <w:bookmarkEnd w:id="0"/>
      <w:r w:rsidR="005B163C" w:rsidRPr="005B163C">
        <w:rPr>
          <w:b w:val="0"/>
        </w:rPr>
        <w:t>, с платного обучения на бесплатное</w:t>
      </w:r>
      <w:r w:rsidRPr="00FD660F">
        <w:rPr>
          <w:rFonts w:ascii="Times New Roman" w:hAnsi="Times New Roman" w:cs="Times New Roman"/>
        </w:rPr>
        <w:t>»</w:t>
      </w:r>
      <w:r w:rsidR="00720FCA" w:rsidRPr="00FD660F">
        <w:rPr>
          <w:rFonts w:ascii="Times New Roman" w:hAnsi="Times New Roman" w:cs="Times New Roman"/>
        </w:rPr>
        <w:t>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астие в управлении колледжем в порядке, установленно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ставом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знакомление со свидетельством о государственн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регистрации, с уставом, с лицензией на осуществление образовательн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еятельности, со свидетельством о государственной аккредитации, с учебн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окументацией, другими документами, регламентирующими организацию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в колледже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6B1">
        <w:rPr>
          <w:rFonts w:ascii="Times New Roman" w:hAnsi="Times New Roman" w:cs="Times New Roman"/>
          <w:sz w:val="24"/>
          <w:szCs w:val="24"/>
        </w:rPr>
        <w:t>обжалование локальных актов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 в установленно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рядке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развитие своих творческих способностей и интересов, включа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астие в конкурсах, олимпиадах, выставках, смотрах, физкультурны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мероприятиях, спортивных мероприятиях, в том числе в официальны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ортивных соревнованиях, и других массовых мероприятиях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опубликование своих работ в изданиях </w:t>
      </w:r>
      <w:r w:rsidR="007524D0">
        <w:rPr>
          <w:rFonts w:ascii="Times New Roman" w:hAnsi="Times New Roman" w:cs="Times New Roman"/>
          <w:sz w:val="24"/>
          <w:szCs w:val="24"/>
        </w:rPr>
        <w:t>Колледжа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на бесплатной основе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ощрение за успехи в учебной, физкультурной, спортивной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щественной, творческой деятельности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совмещение получения образования с работой без ущерба дл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воения образовательной программы, выполнения индивидуального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ебного плана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олучение информации от </w:t>
      </w:r>
      <w:r w:rsidR="007524D0">
        <w:rPr>
          <w:rFonts w:ascii="Times New Roman" w:hAnsi="Times New Roman" w:cs="Times New Roman"/>
          <w:sz w:val="24"/>
          <w:szCs w:val="24"/>
        </w:rPr>
        <w:t>Колледжа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 положении в сфер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занятости населения </w:t>
      </w:r>
      <w:r w:rsidR="007524D0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о осваиваемым ими профессиям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ециальностям и направлениям подготовки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бесплатное пользование библиотечно-информацион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ресурсами, учебной, производственной, </w:t>
      </w:r>
      <w:r w:rsidR="007524D0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базой </w:t>
      </w:r>
      <w:r w:rsidR="007524D0" w:rsidRPr="007524D0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  <w:r w:rsidR="007524D0">
        <w:rPr>
          <w:rFonts w:ascii="Times New Roman" w:hAnsi="Times New Roman" w:cs="Times New Roman"/>
          <w:sz w:val="24"/>
          <w:szCs w:val="24"/>
        </w:rPr>
        <w:t xml:space="preserve">, пользование объектами культуры и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орта в следующем порядке: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 соответствии с их основным функциональным предназначением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о время, отведенное в расписании занятий или по специальному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 xml:space="preserve">расписанию, утвержденному директором </w:t>
      </w:r>
      <w:r w:rsidR="007524D0" w:rsidRPr="00595C4F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 присутствии и под руководством педагогических работников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К</w:t>
      </w:r>
      <w:r w:rsidRPr="00595C4F">
        <w:rPr>
          <w:rFonts w:ascii="Times New Roman" w:hAnsi="Times New Roman" w:cs="Times New Roman"/>
          <w:sz w:val="24"/>
          <w:szCs w:val="24"/>
        </w:rPr>
        <w:t>олледжа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при неукоснительном выполнении правил и требований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использования (спортивного зала, библиотеки, столовой и т.п.),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установленные в К</w:t>
      </w:r>
      <w:r w:rsidRPr="00595C4F">
        <w:rPr>
          <w:rFonts w:ascii="Times New Roman" w:hAnsi="Times New Roman" w:cs="Times New Roman"/>
          <w:sz w:val="24"/>
          <w:szCs w:val="24"/>
        </w:rPr>
        <w:t>олледже;</w:t>
      </w:r>
    </w:p>
    <w:p w:rsidR="00BE4E9D" w:rsidRPr="00595C4F" w:rsidRDefault="007524D0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с уведомлением работника К</w:t>
      </w:r>
      <w:r w:rsidR="00BE4E9D" w:rsidRPr="00595C4F">
        <w:rPr>
          <w:rFonts w:ascii="Times New Roman" w:hAnsi="Times New Roman" w:cs="Times New Roman"/>
          <w:sz w:val="24"/>
          <w:szCs w:val="24"/>
        </w:rPr>
        <w:t>олледжа о возникновении поломки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(повреждения) оборудования или сооружений, делающей невозможным или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опасным их дальнейшее использование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при наличии спортивной одежды и обуви, а также медицинского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заключения (справки) после перенесенных заболеваний (для занятий на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объектах спортивного назначения)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бережное отношение к оборудованию используемых объектов, к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произведениям печати и другим носителям информации, полученным из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фонда библиотеки, (не делать в них пометок, подчеркиваний, не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вырывать, не загибать страниц и т.д.);</w:t>
      </w:r>
    </w:p>
    <w:p w:rsidR="00BE4E9D" w:rsidRPr="00595C4F" w:rsidRDefault="007524D0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посещение медпункта К</w:t>
      </w:r>
      <w:r w:rsidR="00405AE3" w:rsidRPr="00595C4F">
        <w:rPr>
          <w:rFonts w:ascii="Times New Roman" w:hAnsi="Times New Roman" w:cs="Times New Roman"/>
          <w:sz w:val="24"/>
          <w:szCs w:val="24"/>
        </w:rPr>
        <w:t>олледжа</w:t>
      </w:r>
      <w:r w:rsidR="00BE4E9D" w:rsidRPr="00595C4F">
        <w:rPr>
          <w:rFonts w:ascii="Times New Roman" w:hAnsi="Times New Roman" w:cs="Times New Roman"/>
          <w:sz w:val="24"/>
          <w:szCs w:val="24"/>
        </w:rPr>
        <w:t xml:space="preserve"> до окончания урока, мероприятия,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поставив предварительно в известность педагогического работника, а в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экстренных случаях и без предварительного уведомления кого бы то ни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было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ыполнение в полном объеме и в срок указаний работника медпункта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(прекращение занятия; посещение поликлиники или другого лечебного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учреждения)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иные академические права, предусмотренные норматив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локальными норматив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актами.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лучение стипендий, материальной помощи и других денежны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выплат, предусмотренных законодательством об образовании;</w:t>
      </w:r>
    </w:p>
    <w:p w:rsidR="00BE4E9D" w:rsidRPr="00BE4E9D" w:rsidRDefault="00595C4F" w:rsidP="0075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иные меры социальной поддержки, предусмотренны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и норматив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7524D0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BE4E9D" w:rsidRPr="00BE4E9D">
        <w:rPr>
          <w:rFonts w:ascii="Times New Roman" w:hAnsi="Times New Roman" w:cs="Times New Roman"/>
          <w:sz w:val="24"/>
          <w:szCs w:val="24"/>
        </w:rPr>
        <w:t>, локальными нормативными актами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ГБПОУ НСО «Новосибирский автотранспортный колледж»</w:t>
      </w:r>
      <w:r w:rsidR="007524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посещение по своему выбору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мероприятий, которые проводятся в колледже, и не предусмотрены учебны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ланом, в следующем порядке: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вместе с родителями (законными представителями)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могут пос</w:t>
      </w:r>
      <w:r w:rsidR="003D26B1">
        <w:rPr>
          <w:rFonts w:ascii="Times New Roman" w:hAnsi="Times New Roman" w:cs="Times New Roman"/>
          <w:sz w:val="24"/>
          <w:szCs w:val="24"/>
        </w:rPr>
        <w:t>ещать все массовые мероприятия К</w:t>
      </w:r>
      <w:r w:rsidRPr="00BE4E9D">
        <w:rPr>
          <w:rFonts w:ascii="Times New Roman" w:hAnsi="Times New Roman" w:cs="Times New Roman"/>
          <w:sz w:val="24"/>
          <w:szCs w:val="24"/>
        </w:rPr>
        <w:t>олледжа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обязаны выполнять требования организаторов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мероприятий по соблюдению норм и правил поведения во врем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обязаны пройти инструктаж, если таков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предусмотрен, и неукоснительно его выполнять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могут во время мероприятий осуществлять фото-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видеосъемку с разрешения организатора мероприятия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имеют право использовать плакаты, лозунги, речевки во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время проведения состязательных, в том числе спортивных мероприятий, а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также соответствующую атрибутику (бейсболки, футболки с символик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мероприятия и К</w:t>
      </w:r>
      <w:r w:rsidRPr="00BE4E9D">
        <w:rPr>
          <w:rFonts w:ascii="Times New Roman" w:hAnsi="Times New Roman" w:cs="Times New Roman"/>
          <w:sz w:val="24"/>
          <w:szCs w:val="24"/>
        </w:rPr>
        <w:t>олледжа)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мся допускается приводить на мероприятия посторонни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лиц только с разрешения ответственного за проведение мероприятия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колледж может устанавливать запрет на пользование мобильной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связью во время мероприятия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ривлечение обучающихся без их согласия и несовершеннолетни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учающихся без согласия их родителей (законных представителей) к труду,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е предусмотренному образовательной программой, запрещается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участие в общественны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ъединениях, в том числе в профессиональных союзах, созданных в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а также на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здание общественных объединений, обучающихся в установленном</w:t>
      </w:r>
    </w:p>
    <w:p w:rsidR="00BE4E9D" w:rsidRPr="00BE4E9D" w:rsidRDefault="00223E6F" w:rsidP="0072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Федеральным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законом порядке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ринуждение обучающихся к вступлению в общественные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ъединения, в том числе в политические партии, а также принудительное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ивлечение их к деятельности этих объединений и участию в агитационны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кампаниях и политических акциях не допускается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D26B1">
        <w:rPr>
          <w:rFonts w:ascii="Times New Roman" w:hAnsi="Times New Roman" w:cs="Times New Roman"/>
          <w:sz w:val="24"/>
          <w:szCs w:val="24"/>
        </w:rPr>
        <w:t xml:space="preserve"> Обучающиеся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 имеют право создавать студенческие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тряды, представляющие собой общественные объединения обучающихся,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целью деятельности которых является организация временной занятости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таких обучающихся, изъявивших желание в свободное от учебы время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работать в различных отраслях экономики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вправе </w:t>
      </w:r>
      <w:r w:rsidR="003D26B1">
        <w:rPr>
          <w:rFonts w:ascii="Times New Roman" w:hAnsi="Times New Roman" w:cs="Times New Roman"/>
          <w:sz w:val="24"/>
          <w:szCs w:val="24"/>
        </w:rPr>
        <w:t>обращаться в органы управления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, к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20FCA">
        <w:rPr>
          <w:rFonts w:ascii="Times New Roman" w:hAnsi="Times New Roman" w:cs="Times New Roman"/>
          <w:sz w:val="24"/>
          <w:szCs w:val="24"/>
        </w:rPr>
        <w:t xml:space="preserve">ГБПОУ НСО «Новосибирский автотранспортный колледж» </w:t>
      </w:r>
      <w:r w:rsidR="003D26B1">
        <w:rPr>
          <w:rFonts w:ascii="Times New Roman" w:hAnsi="Times New Roman" w:cs="Times New Roman"/>
          <w:sz w:val="24"/>
          <w:szCs w:val="24"/>
        </w:rPr>
        <w:t>о применении к работникам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, нарушающим и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(или) ущемляющим их права дисциплинарных взысканий, в комиссию по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, в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том числе по вопросам о наличии или об отсутствии конфликта интересов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едагогического работника, использовать иные способы защиты прав и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законных интересов, не запрещенные законодательством Российской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Федерации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благоприятную среду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жизнедеятельности без окружающего табачного дыма и охрану здоровья от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воздействия окружающего табачного дыма и последствий потребления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табака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ношение аксессуаров и скромны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еброских украшений, соответствующих деловому стилю одежды.</w:t>
      </w:r>
    </w:p>
    <w:p w:rsidR="00720FCA" w:rsidRPr="00720FCA" w:rsidRDefault="00720FCA" w:rsidP="00720FC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CA">
        <w:rPr>
          <w:rFonts w:ascii="Times New Roman" w:hAnsi="Times New Roman" w:cs="Times New Roman"/>
          <w:b/>
          <w:sz w:val="24"/>
          <w:szCs w:val="24"/>
        </w:rPr>
        <w:t>3 Обязанности обучающихся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1 Обучающиеся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обязаны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 Исполнять гражданские обязанности, установленные Конституцией РФ и законами РФ.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 Знать и выполнять настоящие Правила внутреннего распорядка, охраны труда и техники безопасности, пожарной безопасности, санитарии и гигиены.</w:t>
      </w:r>
    </w:p>
    <w:p w:rsidR="00405AE3" w:rsidRDefault="00FD660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.3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ходить в учебный корпус и другие помещения Колледжа по пропускным картам билетам или документам, подтв</w:t>
      </w:r>
      <w:r w:rsidR="00405AE3">
        <w:rPr>
          <w:rFonts w:ascii="TimesNewRomanPSMT" w:hAnsi="TimesNewRomanPSMT" w:cs="TimesNewRomanPSMT"/>
          <w:sz w:val="24"/>
          <w:szCs w:val="24"/>
        </w:rPr>
        <w:t>ерждающим личность обучающегося.</w:t>
      </w:r>
    </w:p>
    <w:p w:rsidR="00021B42" w:rsidRDefault="00FD660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5D5848">
        <w:rPr>
          <w:rFonts w:ascii="TimesNewRomanPSMT" w:hAnsi="TimesNewRomanPSMT" w:cs="TimesNewRomanPSMT"/>
          <w:sz w:val="24"/>
          <w:szCs w:val="24"/>
        </w:rPr>
        <w:t>.4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ыполнять требования педагогических и других работников </w:t>
      </w:r>
      <w:r w:rsidR="00405AE3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дежурных студентов, если они не противоречат Уставу, настоящим Правилам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внутреннего распорядка и другим локальным актам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5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Сдавать в гардероб сезонную одежду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6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е допускать опозданий на занятия (приходить в </w:t>
      </w:r>
      <w:r w:rsidR="00405AE3">
        <w:rPr>
          <w:rFonts w:ascii="TimesNewRomanPSMT" w:hAnsi="TimesNewRomanPSMT" w:cs="TimesNewRomanPSMT"/>
          <w:sz w:val="24"/>
          <w:szCs w:val="24"/>
        </w:rPr>
        <w:t>Колледж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е позднее, чем за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10-15 минут до начала учебных занятий).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ле звонка на урок находиться на своем учебном месте.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случае опоздания на урок: войти в учебный кабинет, спросить у преподавателя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зрешения присутствовать на занятии и только после разрешения преподавателя пройти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 сесть на свое место.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 пропускать занятия без уважительной причины.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21B42" w:rsidRPr="00056400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7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е создавать помехи учебному процессу, </w:t>
      </w:r>
      <w:r w:rsidR="00021B42" w:rsidRPr="00056400">
        <w:rPr>
          <w:rFonts w:ascii="TimesNewRomanPS-BoldMT" w:hAnsi="TimesNewRomanPS-BoldMT" w:cs="TimesNewRomanPS-BoldMT"/>
          <w:bCs/>
          <w:sz w:val="24"/>
          <w:szCs w:val="24"/>
        </w:rPr>
        <w:t>выключать мобильные телефоны</w:t>
      </w:r>
      <w:r w:rsidR="00056400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021B42" w:rsidRPr="00056400">
        <w:rPr>
          <w:rFonts w:ascii="TimesNewRomanPS-BoldMT" w:hAnsi="TimesNewRomanPS-BoldMT" w:cs="TimesNewRomanPS-BoldMT"/>
          <w:bCs/>
          <w:sz w:val="24"/>
          <w:szCs w:val="24"/>
        </w:rPr>
        <w:t>во время учебного занятия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8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Иметь все учебные принадлежности для осуществления учебного процесса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9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Бережно относиться к имуществу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включая здания, оборудование,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поддерживать чистоту в учебных кабинетах и на рабочем месте, на территории, сохранять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имущество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бережно относиться к результатам труда других лиц, не подвергать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опасности их жизнь и здоровье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0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озмещать материальный ущерб, понесенный </w:t>
      </w:r>
      <w:r w:rsidR="00056400">
        <w:rPr>
          <w:rFonts w:ascii="TimesNewRomanPSMT" w:hAnsi="TimesNewRomanPSMT" w:cs="TimesNewRomanPSMT"/>
          <w:sz w:val="24"/>
          <w:szCs w:val="24"/>
        </w:rPr>
        <w:t>Колледжем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по вине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о</w:t>
      </w:r>
      <w:r w:rsidR="00021B42">
        <w:rPr>
          <w:rFonts w:ascii="TimesNewRomanPSMT" w:hAnsi="TimesNewRomanPSMT" w:cs="TimesNewRomanPSMT"/>
          <w:sz w:val="24"/>
          <w:szCs w:val="24"/>
        </w:rPr>
        <w:t>бучающегося (самостоятельно или через родителей (лиц их заменяющими)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1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Соблюдать культуру речи.</w:t>
      </w:r>
    </w:p>
    <w:p w:rsidR="00FD660F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2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Соблюдать и поддерживать дисциплину, быть вежливым по отношению к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друг другу, преподавателям, работникам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 w:rsidR="00FD660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D660F" w:rsidRDefault="003D26B1" w:rsidP="005D584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021B42">
        <w:rPr>
          <w:rFonts w:ascii="TimesNewRomanPSMT" w:hAnsi="TimesNewRomanPSMT" w:cs="TimesNewRomanPSMT"/>
          <w:sz w:val="24"/>
          <w:szCs w:val="24"/>
        </w:rPr>
        <w:t>.1</w:t>
      </w:r>
      <w:r w:rsidR="005D5848"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Являться в </w:t>
      </w:r>
      <w:r w:rsidR="00FD660F">
        <w:rPr>
          <w:rFonts w:ascii="TimesNewRomanPSMT" w:hAnsi="TimesNewRomanPSMT" w:cs="TimesNewRomanPSMT"/>
          <w:sz w:val="24"/>
          <w:szCs w:val="24"/>
        </w:rPr>
        <w:t>Колледж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одетым в соответствии с </w:t>
      </w:r>
      <w:r w:rsid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D660F" w:rsidRP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</w:t>
      </w:r>
      <w:r w:rsid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«О</w:t>
      </w:r>
      <w:r w:rsidR="00FD660F" w:rsidRP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шнем виде обучающихся, преподавателей, сотрудников</w:t>
      </w:r>
      <w:r w:rsid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ГБПОУ НСО «Новосибирский автотранспортный колледж».</w:t>
      </w:r>
    </w:p>
    <w:p w:rsidR="00021B42" w:rsidRDefault="003D26B1" w:rsidP="005D5848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 xml:space="preserve">.14 </w:t>
      </w:r>
      <w:r w:rsidR="00021B42">
        <w:rPr>
          <w:rFonts w:ascii="TimesNewRomanPSMT" w:hAnsi="TimesNewRomanPSMT" w:cs="TimesNewRomanPSMT"/>
          <w:sz w:val="24"/>
          <w:szCs w:val="24"/>
        </w:rPr>
        <w:t>На уроках физкультуры обязательна спортивная форма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5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Участвовать в общественной жизни коллектива, быть дисциплинированным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и организованным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6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Соблюдать и поддерживать чистоту и установленный порядок в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помещениях и на территории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. Соблюдать правила эксплуатации оборудования,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инструмента, инвентаря, сооружений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7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а базах практик следует строго соблюдать распорядок дня, установленный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администрацией предприятия. Строго соблюдать меры противопожарной безопасности и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правила охраны труда.</w:t>
      </w:r>
    </w:p>
    <w:p w:rsidR="005D5848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8</w:t>
      </w:r>
      <w:r w:rsidR="005D5848">
        <w:rPr>
          <w:rFonts w:ascii="TimesNewRomanPSMT" w:hAnsi="TimesNewRomanPSMT" w:cs="TimesNewRomanPSMT"/>
          <w:sz w:val="24"/>
          <w:szCs w:val="24"/>
        </w:rPr>
        <w:t xml:space="preserve"> Во время занятий в учебных кабинетах, мастерских, базах практик обучающийся должен пользоваться лишь теми инструментами, приборами и другими пособиями, которые указаны руководителем занятия, обращаться с ними бережно и соблюдать правила охраны труда и техники безопасности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021B42">
        <w:rPr>
          <w:rFonts w:ascii="TimesNewRomanPSMT" w:hAnsi="TimesNewRomanPSMT" w:cs="TimesNewRomanPSMT"/>
          <w:sz w:val="24"/>
          <w:szCs w:val="24"/>
        </w:rPr>
        <w:t>.1</w:t>
      </w:r>
      <w:r>
        <w:rPr>
          <w:rFonts w:ascii="TimesNewRomanPSMT" w:hAnsi="TimesNewRomanPSMT" w:cs="TimesNewRomanPSMT"/>
          <w:sz w:val="24"/>
          <w:szCs w:val="24"/>
        </w:rPr>
        <w:t>9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 установленные учебным планом сроки проходить промежуточную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аттестацию по завершении очередных этапов обучения, итоговую аттестацию по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окончанию изучения общеобразовательных </w:t>
      </w:r>
      <w:r w:rsidR="00056400">
        <w:rPr>
          <w:rFonts w:ascii="TimesNewRomanPSMT" w:hAnsi="TimesNewRomanPSMT" w:cs="TimesNewRomanPSMT"/>
          <w:sz w:val="24"/>
          <w:szCs w:val="24"/>
        </w:rPr>
        <w:t>дисциплин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и </w:t>
      </w:r>
      <w:r w:rsidR="00056400">
        <w:rPr>
          <w:rFonts w:ascii="TimesNewRomanPSMT" w:hAnsi="TimesNewRomanPSMT" w:cs="TimesNewRomanPSMT"/>
          <w:sz w:val="24"/>
          <w:szCs w:val="24"/>
        </w:rPr>
        <w:t>профессиональных модулей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и государственную итоговую выпускную квалификационную аттестацию по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завершении всего курса обучения в </w:t>
      </w:r>
      <w:r w:rsidR="00056400">
        <w:rPr>
          <w:rFonts w:ascii="TimesNewRomanPSMT" w:hAnsi="TimesNewRomanPSMT" w:cs="TimesNewRomanPSMT"/>
          <w:sz w:val="24"/>
          <w:szCs w:val="24"/>
        </w:rPr>
        <w:t>Колледже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0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При неявке на занятия вне зависимости от причины неявки, обучающиеся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или его родители (законные представители) обязаны в этот же день поставить об этом в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известность классного руководителя, мастера производственного обучения.</w:t>
      </w:r>
    </w:p>
    <w:p w:rsidR="00021B42" w:rsidRDefault="0021056B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1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 случае отсутствия на занятиях по уважительной причине, в том числе по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болезни, обучающийся обязан предоставить в день выхода в </w:t>
      </w:r>
      <w:r w:rsidR="00056400">
        <w:rPr>
          <w:rFonts w:ascii="TimesNewRomanPSMT" w:hAnsi="TimesNewRomanPSMT" w:cs="TimesNewRomanPSMT"/>
          <w:sz w:val="24"/>
          <w:szCs w:val="24"/>
        </w:rPr>
        <w:t>Колледж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подтверждающий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документ, включая справку лечебного учреждения по установленной форме.</w:t>
      </w:r>
    </w:p>
    <w:p w:rsidR="00021B42" w:rsidRDefault="0021056B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2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 случае, необходимости отсутствия на учебных занятиях по семейным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обстоятельствам, студентом оформляется заявление на имя директора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которое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подписывается родителями, согласовывается с </w:t>
      </w:r>
      <w:r w:rsidR="00056400">
        <w:rPr>
          <w:rFonts w:ascii="TimesNewRomanPSMT" w:hAnsi="TimesNewRomanPSMT" w:cs="TimesNewRomanPSMT"/>
          <w:sz w:val="24"/>
          <w:szCs w:val="24"/>
        </w:rPr>
        <w:t>классным руководителем.</w:t>
      </w:r>
    </w:p>
    <w:p w:rsidR="00021B42" w:rsidRDefault="00FD660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Обучающимся </w:t>
      </w:r>
      <w:r w:rsidR="00021B42">
        <w:rPr>
          <w:rFonts w:ascii="TimesNewRomanPS-BoldMT" w:hAnsi="TimesNewRomanPS-BoldMT" w:cs="TimesNewRomanPS-BoldMT"/>
          <w:b/>
          <w:bCs/>
          <w:sz w:val="24"/>
          <w:szCs w:val="24"/>
        </w:rPr>
        <w:t>запрещается</w:t>
      </w:r>
      <w:r w:rsidR="00021B42">
        <w:rPr>
          <w:rFonts w:ascii="TimesNewRomanPSMT" w:hAnsi="TimesNewRomanPSMT" w:cs="TimesNewRomanPSMT"/>
          <w:sz w:val="24"/>
          <w:szCs w:val="24"/>
        </w:rPr>
        <w:t>: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="00021B42">
        <w:rPr>
          <w:rFonts w:ascii="TimesNewRomanPSMT" w:hAnsi="TimesNewRomanPSMT" w:cs="TimesNewRomanPSMT"/>
          <w:sz w:val="24"/>
          <w:szCs w:val="24"/>
        </w:rPr>
        <w:t>.1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Приносить, передавать или использовать предметы, угрожающие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безопасности жизнедея</w:t>
      </w:r>
      <w:r w:rsidR="004151A4">
        <w:rPr>
          <w:rFonts w:ascii="TimesNewRomanPSMT" w:hAnsi="TimesNewRomanPSMT" w:cs="TimesNewRomanPSMT"/>
          <w:sz w:val="24"/>
          <w:szCs w:val="24"/>
        </w:rPr>
        <w:t>тельности,</w:t>
      </w:r>
      <w:r w:rsidR="00652A71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спиртные напитки, токсические, наркотические и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в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зрывоопасные вещества,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и иные предметы и вещества, способные причинить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вред здоровью участников образовательного процесса и (или)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деморализовать образовательный процесс;</w:t>
      </w:r>
    </w:p>
    <w:p w:rsidR="00021B42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2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К</w:t>
      </w:r>
      <w:r w:rsidR="000726DF">
        <w:rPr>
          <w:rFonts w:ascii="TimesNewRomanPSMT" w:hAnsi="TimesNewRomanPSMT" w:cs="TimesNewRomanPSMT"/>
          <w:sz w:val="24"/>
          <w:szCs w:val="24"/>
        </w:rPr>
        <w:t>урить на территории Колледжа</w:t>
      </w:r>
      <w:r w:rsidR="00021B42">
        <w:rPr>
          <w:rFonts w:ascii="TimesNewRomanPSMT" w:hAnsi="TimesNewRomanPSMT" w:cs="TimesNewRomanPSMT"/>
          <w:sz w:val="24"/>
          <w:szCs w:val="24"/>
        </w:rPr>
        <w:t>, сидеть на подоконниках, загрязнять и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засорять территорию </w:t>
      </w:r>
      <w:r w:rsidR="004151A4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делать надписи на стенах, портить имущество в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>
        <w:rPr>
          <w:rFonts w:ascii="TimesNewRomanPSMT" w:hAnsi="TimesNewRomanPSMT" w:cs="TimesNewRomanPSMT"/>
          <w:sz w:val="24"/>
          <w:szCs w:val="24"/>
        </w:rPr>
        <w:t>Колледже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(мебель, учебные пособия и т.п.), пользоваться мобильным телефоном во время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учебных занятий.</w:t>
      </w:r>
    </w:p>
    <w:p w:rsidR="00021B42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3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Применять физическую силу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для выяснения отношений, запугивание,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вымогательство, сквернословие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4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Б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ез соответствующего разрешения выносить предметы и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оборудование из лабораторий, кабинетов, учебных корпусов, общежития и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др. помещений</w:t>
      </w:r>
    </w:p>
    <w:p w:rsidR="00021B42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>3.2.5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аходиться на занятиях в головном уборе 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(за исключением случаев, обусловленных состоянием здоровья обучающихся), верхней одежде, </w:t>
      </w:r>
      <w:r w:rsidR="00021B42">
        <w:rPr>
          <w:rFonts w:ascii="TimesNewRomanPSMT" w:hAnsi="TimesNewRomanPSMT" w:cs="TimesNewRomanPSMT"/>
          <w:sz w:val="24"/>
          <w:szCs w:val="24"/>
        </w:rPr>
        <w:t>и грязной обуви.</w:t>
      </w:r>
    </w:p>
    <w:p w:rsidR="00D0440D" w:rsidRDefault="005D5848" w:rsidP="005D5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652A71">
        <w:rPr>
          <w:rFonts w:ascii="Times New Roman" w:hAnsi="Times New Roman" w:cs="Times New Roman"/>
          <w:sz w:val="24"/>
          <w:szCs w:val="24"/>
        </w:rPr>
        <w:t xml:space="preserve"> Громко разговаривать, кричать, прослушивать музыку во время занятий.</w:t>
      </w:r>
    </w:p>
    <w:p w:rsidR="00652A71" w:rsidRDefault="005D5848" w:rsidP="005D5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52A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52A71">
        <w:rPr>
          <w:rFonts w:ascii="Times New Roman" w:hAnsi="Times New Roman" w:cs="Times New Roman"/>
          <w:sz w:val="24"/>
          <w:szCs w:val="24"/>
        </w:rPr>
        <w:t xml:space="preserve"> Осуществлять пропаганду политических, религиозных, экстремистских идей, а также идей, наносящих вред духовному и физическому здоровью человека. </w:t>
      </w:r>
    </w:p>
    <w:p w:rsidR="00652A71" w:rsidRDefault="00652A71" w:rsidP="00223E6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52A71">
        <w:rPr>
          <w:rFonts w:ascii="Times New Roman" w:hAnsi="Times New Roman" w:cs="Times New Roman"/>
          <w:b/>
          <w:sz w:val="24"/>
          <w:szCs w:val="24"/>
        </w:rPr>
        <w:t xml:space="preserve"> Ответственность обучающихся</w:t>
      </w:r>
    </w:p>
    <w:p w:rsid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4151A4">
        <w:rPr>
          <w:rFonts w:ascii="Times New Roman" w:hAnsi="Times New Roman" w:cs="Times New Roman"/>
          <w:sz w:val="24"/>
          <w:szCs w:val="24"/>
        </w:rPr>
        <w:t xml:space="preserve">За неисполнение или нарушение Устава </w:t>
      </w:r>
      <w:r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  <w:r w:rsidRPr="004151A4">
        <w:rPr>
          <w:rFonts w:ascii="Times New Roman" w:hAnsi="Times New Roman" w:cs="Times New Roman"/>
          <w:sz w:val="24"/>
          <w:szCs w:val="24"/>
        </w:rPr>
        <w:t>, насто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Правил</w:t>
      </w:r>
      <w:r w:rsidR="005D5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и иных локальных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актов по вопросам организации и осуществл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к обучающимся К</w:t>
      </w:r>
      <w:r w:rsidRPr="004151A4">
        <w:rPr>
          <w:rFonts w:ascii="Times New Roman" w:hAnsi="Times New Roman" w:cs="Times New Roman"/>
          <w:sz w:val="24"/>
          <w:szCs w:val="24"/>
        </w:rPr>
        <w:t>олледжа применяются меры 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взыск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• замечание;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• выговор;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тчисление из К</w:t>
      </w:r>
      <w:r w:rsidRPr="004151A4">
        <w:rPr>
          <w:rFonts w:ascii="Times New Roman" w:hAnsi="Times New Roman" w:cs="Times New Roman"/>
          <w:sz w:val="24"/>
          <w:szCs w:val="24"/>
        </w:rPr>
        <w:t>олледжа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Меры дисциплинарного взыскания не применяются к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имся: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с ограниченными возможностями здоровья (инвалиды, дети-инвалиды)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во время их болезни,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во время каникул,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во время академического отпуска, отпуска по беременности и р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или отпуска по уходу за ребенком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>.3 Решение об отчислении детей-сирот и детей, оставшихся без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попечения родителей, принимается с согласия комиссии по делам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совершеннолетних и защите их прав и органа опеки и попечительства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За каждый дисциплинарный проступок может быть применена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дна мера дисциплинарного взыскани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>.5 До применения меры дисциплинарного взыскания обучающейс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язан дать письменное объяснение. Если по истечении трех учебных дне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казанное объяснение обучающимся не представлено, то составляетс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соответствующий акт.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Отказ или уклонение обучающегося от предоставления им пись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объяснения не является препятствием для применения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дисциплинарного взыскани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В случае признания обучающегося виновным в совершении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исциплинарного проступка выносится решение о применении к нему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соответствующего дисциплинарного взыскани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Мера дисциплинарного взыскания применяется не позднее одно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месяца со дня обнаружения проступка, не считая времени отсутстви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егося по болезни, каникул, академического отпуска, отпуска п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беременности и родам или отпуска по уходу за ребенком, а также времени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обходимого на учет мнения студенческих советов, но не более семи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чебных дней со дня представления директору Учреждения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мотивированного мнения студенческих советов в письменной форме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За каждый дисциплинарный проступок может быть применен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только одно дисциплинарное взыскание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>.9 Применение к обучающемуся меры дисциплинарного взыскани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формляется прик</w:t>
      </w:r>
      <w:r w:rsidR="003D26B1">
        <w:rPr>
          <w:rFonts w:ascii="Times New Roman" w:hAnsi="Times New Roman" w:cs="Times New Roman"/>
          <w:sz w:val="24"/>
          <w:szCs w:val="24"/>
        </w:rPr>
        <w:t>азом (распоряжением) директора К</w:t>
      </w:r>
      <w:r w:rsidR="004151A4" w:rsidRPr="004151A4">
        <w:rPr>
          <w:rFonts w:ascii="Times New Roman" w:hAnsi="Times New Roman" w:cs="Times New Roman"/>
          <w:sz w:val="24"/>
          <w:szCs w:val="24"/>
        </w:rPr>
        <w:t>олледжа, которы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оводится до обучающегося, родителей (законных представителей)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совершеннолетнего обучающегося под роспись в течение трех учебных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ней со дня его издания, не считая времени отсутствия обучающегося в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. Отказ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егося, родителей (законных представителей) несовершеннолетне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егося ознакомиться с указанным приказом (распоряжением) под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роспись оформляется соответствующим актом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Решение комиссии по урегулированию споров между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частниками образовательных отношений является обязательным для всех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частников образовательных отношений в организации, осуществляюще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разовательную деятельность, и подлежит исполнению в сроки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предусмотренные указанным решением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Обучающийся, родители (законные представители)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совершеннолетнего обучающегося вправе обжаловать в комиссию п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меры дисциплинарного взыскания и их применение к обучающемус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Если в течение года со дня применения меры дисциплинарно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взыскания к обучающемуся не будет применена новая мера дисциплинарно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взыскания, то он считается не имеющим меры дисциплинарного взыскания.</w:t>
      </w:r>
    </w:p>
    <w:p w:rsid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.13 Директор </w:t>
      </w:r>
      <w:r w:rsidR="004151A4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до истечения года со дня применения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исциплинарного взыскания имеет право снять ее с обучающегося по</w:t>
      </w:r>
      <w:r w:rsidR="00406C60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собственной инициативе, просьбе самого обучающегося,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(законных представителей) несовершеннолетнего обучающегося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ходатайству студенческих советов.</w:t>
      </w:r>
    </w:p>
    <w:p w:rsidR="00223E6F" w:rsidRDefault="00223E6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E6F" w:rsidRDefault="00223E6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E6F" w:rsidRDefault="00223E6F" w:rsidP="0022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знакомлен и согласен:</w:t>
      </w:r>
    </w:p>
    <w:p w:rsidR="00D94F65" w:rsidRPr="00223E6F" w:rsidRDefault="00D94F65" w:rsidP="0022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D94F65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23E6F"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D94F65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23E6F"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/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 «__»__________20__г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/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 «__»__________20__г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/ «__»__________20__г.</w:t>
      </w:r>
    </w:p>
    <w:p w:rsidR="00223E6F" w:rsidRPr="004151A4" w:rsidRDefault="00223E6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3E6F" w:rsidRPr="004151A4" w:rsidSect="00391F19">
      <w:headerReference w:type="default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0C" w:rsidRDefault="00102B0C" w:rsidP="00AB7BC7">
      <w:pPr>
        <w:spacing w:after="0" w:line="240" w:lineRule="auto"/>
      </w:pPr>
      <w:r>
        <w:separator/>
      </w:r>
    </w:p>
  </w:endnote>
  <w:endnote w:type="continuationSeparator" w:id="0">
    <w:p w:rsidR="00102B0C" w:rsidRDefault="00102B0C" w:rsidP="00AB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700848"/>
      <w:docPartObj>
        <w:docPartGallery w:val="Page Numbers (Bottom of Page)"/>
        <w:docPartUnique/>
      </w:docPartObj>
    </w:sdtPr>
    <w:sdtEndPr/>
    <w:sdtContent>
      <w:p w:rsidR="00391F19" w:rsidRDefault="00391F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3C">
          <w:rPr>
            <w:noProof/>
          </w:rPr>
          <w:t>4</w:t>
        </w:r>
        <w:r>
          <w:fldChar w:fldCharType="end"/>
        </w:r>
      </w:p>
    </w:sdtContent>
  </w:sdt>
  <w:p w:rsidR="00AB7BC7" w:rsidRDefault="00AB7B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0C" w:rsidRDefault="00102B0C" w:rsidP="00AB7BC7">
      <w:pPr>
        <w:spacing w:after="0" w:line="240" w:lineRule="auto"/>
      </w:pPr>
      <w:r>
        <w:separator/>
      </w:r>
    </w:p>
  </w:footnote>
  <w:footnote w:type="continuationSeparator" w:id="0">
    <w:p w:rsidR="00102B0C" w:rsidRDefault="00102B0C" w:rsidP="00AB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C7" w:rsidRDefault="00AB7BC7">
    <w:pPr>
      <w:pStyle w:val="a6"/>
    </w:pPr>
  </w:p>
  <w:tbl>
    <w:tblPr>
      <w:tblpPr w:leftFromText="180" w:rightFromText="180" w:horzAnchor="margin" w:tblpXSpec="center" w:tblpY="-726"/>
      <w:tblW w:w="103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1"/>
      <w:gridCol w:w="1994"/>
      <w:gridCol w:w="4226"/>
      <w:gridCol w:w="1331"/>
      <w:gridCol w:w="1151"/>
    </w:tblGrid>
    <w:tr w:rsidR="00AB7BC7" w:rsidRPr="00AB7BC7" w:rsidTr="00AB7BC7">
      <w:trPr>
        <w:trHeight w:val="1288"/>
      </w:trPr>
      <w:tc>
        <w:tcPr>
          <w:tcW w:w="16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tcMar>
            <w:top w:w="0" w:type="dxa"/>
            <w:left w:w="0" w:type="dxa"/>
            <w:bottom w:w="0" w:type="dxa"/>
            <w:right w:w="57" w:type="dxa"/>
          </w:tcMar>
          <w:vAlign w:val="center"/>
        </w:tcPr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color w:val="FF0000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423C1824" wp14:editId="1676FD84">
                <wp:extent cx="933450" cy="933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ГБПОУ НСО</w:t>
          </w:r>
        </w:p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«Новосибирский</w:t>
          </w:r>
        </w:p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автотранспортный</w:t>
          </w:r>
        </w:p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колледж»</w:t>
          </w:r>
        </w:p>
      </w:tc>
      <w:tc>
        <w:tcPr>
          <w:tcW w:w="4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Правила внутреннего распорядка</w:t>
          </w:r>
        </w:p>
      </w:tc>
      <w:tc>
        <w:tcPr>
          <w:tcW w:w="1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Шифр </w:t>
          </w:r>
        </w:p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документа</w:t>
          </w:r>
        </w:p>
      </w:tc>
      <w:tc>
        <w:tcPr>
          <w:tcW w:w="1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ПО.4.6-17</w:t>
          </w:r>
        </w:p>
      </w:tc>
    </w:tr>
    <w:tr w:rsidR="00AB7BC7" w:rsidRPr="00AB7BC7" w:rsidTr="00AB7BC7">
      <w:trPr>
        <w:trHeight w:val="426"/>
      </w:trPr>
      <w:tc>
        <w:tcPr>
          <w:tcW w:w="16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99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42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4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16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Страница 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5B163C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4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NUMPAGES </w:instrTex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5B163C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9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</w:p>
      </w:tc>
    </w:tr>
  </w:tbl>
  <w:p w:rsidR="00AB7BC7" w:rsidRDefault="00AB7BC7" w:rsidP="00AB7B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AB5"/>
    <w:multiLevelType w:val="hybridMultilevel"/>
    <w:tmpl w:val="D85845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BC"/>
    <w:rsid w:val="00021B42"/>
    <w:rsid w:val="00056400"/>
    <w:rsid w:val="000726DF"/>
    <w:rsid w:val="00102B0C"/>
    <w:rsid w:val="0021056B"/>
    <w:rsid w:val="00223E6F"/>
    <w:rsid w:val="00391F19"/>
    <w:rsid w:val="003A36FE"/>
    <w:rsid w:val="003D26B1"/>
    <w:rsid w:val="00405AE3"/>
    <w:rsid w:val="00406C60"/>
    <w:rsid w:val="004151A4"/>
    <w:rsid w:val="005704D7"/>
    <w:rsid w:val="00595C4F"/>
    <w:rsid w:val="005B163C"/>
    <w:rsid w:val="005D5848"/>
    <w:rsid w:val="006439D1"/>
    <w:rsid w:val="00652A71"/>
    <w:rsid w:val="00720FCA"/>
    <w:rsid w:val="007524D0"/>
    <w:rsid w:val="00770BB8"/>
    <w:rsid w:val="00AB7BC7"/>
    <w:rsid w:val="00BE4E9D"/>
    <w:rsid w:val="00BF49BC"/>
    <w:rsid w:val="00D0440D"/>
    <w:rsid w:val="00D94F65"/>
    <w:rsid w:val="00E82D31"/>
    <w:rsid w:val="00EA636C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6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8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BC7"/>
  </w:style>
  <w:style w:type="paragraph" w:styleId="a8">
    <w:name w:val="footer"/>
    <w:basedOn w:val="a"/>
    <w:link w:val="a9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BC7"/>
  </w:style>
  <w:style w:type="character" w:customStyle="1" w:styleId="10">
    <w:name w:val="Заголовок 1 Знак"/>
    <w:basedOn w:val="a0"/>
    <w:link w:val="1"/>
    <w:uiPriority w:val="99"/>
    <w:rsid w:val="005B16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6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8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BC7"/>
  </w:style>
  <w:style w:type="paragraph" w:styleId="a8">
    <w:name w:val="footer"/>
    <w:basedOn w:val="a"/>
    <w:link w:val="a9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BC7"/>
  </w:style>
  <w:style w:type="character" w:customStyle="1" w:styleId="10">
    <w:name w:val="Заголовок 1 Знак"/>
    <w:basedOn w:val="a0"/>
    <w:link w:val="1"/>
    <w:uiPriority w:val="99"/>
    <w:rsid w:val="005B16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BD83-6D4A-4265-B61C-DEA3B134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evich</dc:creator>
  <cp:lastModifiedBy>ПК</cp:lastModifiedBy>
  <cp:revision>2</cp:revision>
  <cp:lastPrinted>2018-01-11T04:35:00Z</cp:lastPrinted>
  <dcterms:created xsi:type="dcterms:W3CDTF">2020-09-21T07:15:00Z</dcterms:created>
  <dcterms:modified xsi:type="dcterms:W3CDTF">2020-09-21T07:15:00Z</dcterms:modified>
</cp:coreProperties>
</file>